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42B7" w14:textId="77777777" w:rsidR="004E405E" w:rsidRDefault="004E405E" w:rsidP="004E405E">
      <w:pPr>
        <w:pStyle w:val="Textoindependiente"/>
        <w:spacing w:before="2"/>
        <w:jc w:val="center"/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</w:pPr>
      <w:r w:rsidRPr="004E405E"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  <w:drawing>
          <wp:anchor distT="0" distB="0" distL="0" distR="0" simplePos="0" relativeHeight="251665408" behindDoc="0" locked="0" layoutInCell="1" allowOverlap="1" wp14:anchorId="4C8D770D" wp14:editId="6A1CFBDF">
            <wp:simplePos x="0" y="0"/>
            <wp:positionH relativeFrom="page">
              <wp:posOffset>8248650</wp:posOffset>
            </wp:positionH>
            <wp:positionV relativeFrom="paragraph">
              <wp:posOffset>-581025</wp:posOffset>
            </wp:positionV>
            <wp:extent cx="1733550" cy="1229995"/>
            <wp:effectExtent l="152400" t="152400" r="361950" b="370205"/>
            <wp:wrapNone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  <w:t xml:space="preserve">        </w:t>
      </w:r>
    </w:p>
    <w:p w14:paraId="09724C81" w14:textId="38406548" w:rsidR="004E405E" w:rsidRPr="004E405E" w:rsidRDefault="004E405E" w:rsidP="004E405E">
      <w:pPr>
        <w:pStyle w:val="Textoindependiente"/>
        <w:spacing w:before="2"/>
        <w:jc w:val="center"/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</w:pPr>
      <w:r w:rsidRPr="004E405E"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  <w:t>UNIVERSIDAD DE GUAYAQUIL</w:t>
      </w:r>
    </w:p>
    <w:p w14:paraId="00EDB008" w14:textId="77777777" w:rsidR="004E405E" w:rsidRPr="004E405E" w:rsidRDefault="004E405E" w:rsidP="004E405E">
      <w:pPr>
        <w:pStyle w:val="Textoindependiente"/>
        <w:spacing w:before="2"/>
        <w:jc w:val="center"/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</w:pPr>
    </w:p>
    <w:p w14:paraId="3986DB1A" w14:textId="77777777" w:rsidR="004E405E" w:rsidRPr="004E405E" w:rsidRDefault="004E405E" w:rsidP="004E405E">
      <w:pPr>
        <w:jc w:val="center"/>
        <w:rPr>
          <w:rFonts w:ascii="Times New Roman" w:hAnsi="Times New Roman"/>
          <w:b/>
          <w:sz w:val="28"/>
          <w:szCs w:val="28"/>
        </w:rPr>
      </w:pPr>
      <w:r w:rsidRPr="004E405E">
        <w:rPr>
          <w:rFonts w:ascii="Times New Roman" w:hAnsi="Times New Roman"/>
          <w:sz w:val="28"/>
          <w:szCs w:val="28"/>
        </w:rPr>
        <w:t>FACULTAD DE CIENCIAS MATEMÁTICAS Y FÍSICAS</w:t>
      </w:r>
    </w:p>
    <w:p w14:paraId="0D6B5466" w14:textId="2F010B65" w:rsidR="004E405E" w:rsidRPr="004E405E" w:rsidRDefault="004E405E" w:rsidP="004E405E">
      <w:pPr>
        <w:ind w:right="82"/>
        <w:jc w:val="center"/>
        <w:rPr>
          <w:rFonts w:ascii="Times New Roman" w:eastAsia="Batang" w:hAnsi="Times New Roman"/>
          <w:bCs/>
          <w:sz w:val="28"/>
          <w:szCs w:val="28"/>
        </w:rPr>
      </w:pPr>
      <w:r w:rsidRPr="004E405E">
        <w:rPr>
          <w:rFonts w:ascii="Times New Roman" w:eastAsia="Batang" w:hAnsi="Times New Roman"/>
          <w:bCs/>
          <w:sz w:val="28"/>
          <w:szCs w:val="28"/>
        </w:rPr>
        <w:t>CARRERA DE SOFTWARE</w:t>
      </w:r>
    </w:p>
    <w:p w14:paraId="0E950C3A" w14:textId="49DEEF54" w:rsidR="004E405E" w:rsidRDefault="004E405E" w:rsidP="004E405E">
      <w:pPr>
        <w:ind w:right="82"/>
        <w:jc w:val="center"/>
        <w:rPr>
          <w:rFonts w:ascii="Times New Roman" w:eastAsia="Batang" w:hAnsi="Times New Roman"/>
          <w:bCs/>
          <w:sz w:val="28"/>
          <w:szCs w:val="28"/>
        </w:rPr>
      </w:pPr>
      <w:r w:rsidRPr="004E405E">
        <w:rPr>
          <w:rFonts w:ascii="Times New Roman" w:eastAsia="Batang" w:hAnsi="Times New Roman"/>
          <w:bCs/>
          <w:sz w:val="28"/>
          <w:szCs w:val="28"/>
        </w:rPr>
        <w:t xml:space="preserve">MATERIA: </w:t>
      </w:r>
      <w:r w:rsidR="00A35A18">
        <w:rPr>
          <w:rFonts w:ascii="Times New Roman" w:eastAsia="Batang" w:hAnsi="Times New Roman"/>
          <w:bCs/>
          <w:sz w:val="28"/>
          <w:szCs w:val="28"/>
        </w:rPr>
        <w:t>CONSTRUCCIÓN DE SOFTWARE</w:t>
      </w:r>
    </w:p>
    <w:p w14:paraId="2D11AD80" w14:textId="77777777" w:rsidR="00A35A18" w:rsidRPr="004E405E" w:rsidRDefault="00A35A18" w:rsidP="004E405E">
      <w:pPr>
        <w:ind w:right="82"/>
        <w:jc w:val="center"/>
        <w:rPr>
          <w:rFonts w:ascii="Times New Roman" w:eastAsia="Batang" w:hAnsi="Times New Roman"/>
          <w:bCs/>
          <w:sz w:val="28"/>
          <w:szCs w:val="28"/>
        </w:rPr>
      </w:pPr>
    </w:p>
    <w:p w14:paraId="220D24E1" w14:textId="3952F5BD" w:rsidR="00A35A18" w:rsidRDefault="00AB30E6" w:rsidP="004E405E">
      <w:pPr>
        <w:spacing w:before="46"/>
        <w:ind w:left="555" w:right="909"/>
        <w:jc w:val="center"/>
        <w:rPr>
          <w:rFonts w:ascii="Times New Roman" w:eastAsia="Batang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Batang" w:hAnsi="Times New Roman"/>
          <w:b/>
          <w:color w:val="000000" w:themeColor="text1"/>
          <w:sz w:val="24"/>
          <w:szCs w:val="24"/>
        </w:rPr>
        <w:t>INSTRUCCIONES</w:t>
      </w:r>
    </w:p>
    <w:p w14:paraId="01F1450A" w14:textId="77777777" w:rsidR="00A35A18" w:rsidRPr="004E405E" w:rsidRDefault="00A35A18" w:rsidP="004E405E">
      <w:pPr>
        <w:spacing w:before="46"/>
        <w:ind w:left="555" w:right="909"/>
        <w:jc w:val="center"/>
        <w:rPr>
          <w:rFonts w:ascii="Times New Roman" w:eastAsia="Batang" w:hAnsi="Times New Roman"/>
          <w:b/>
          <w:color w:val="000000" w:themeColor="text1"/>
        </w:rPr>
      </w:pPr>
    </w:p>
    <w:p w14:paraId="4F218C49" w14:textId="77777777" w:rsidR="004E405E" w:rsidRPr="004E405E" w:rsidRDefault="004E405E" w:rsidP="004E405E">
      <w:pPr>
        <w:pStyle w:val="Sinespaciado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50FACF4" w14:textId="499CBC17" w:rsidR="004E405E" w:rsidRPr="004E405E" w:rsidRDefault="004E405E" w:rsidP="004E405E">
      <w:pPr>
        <w:pStyle w:val="Sinespaciado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05E">
        <w:rPr>
          <w:rFonts w:ascii="Times New Roman" w:hAnsi="Times New Roman" w:cs="Times New Roman"/>
          <w:b/>
          <w:i/>
          <w:sz w:val="28"/>
          <w:szCs w:val="28"/>
        </w:rPr>
        <w:t>Autor</w:t>
      </w:r>
      <w:r w:rsidR="005A2C54">
        <w:rPr>
          <w:rFonts w:ascii="Times New Roman" w:hAnsi="Times New Roman" w:cs="Times New Roman"/>
          <w:b/>
          <w:i/>
          <w:sz w:val="28"/>
          <w:szCs w:val="28"/>
        </w:rPr>
        <w:t>es</w:t>
      </w:r>
      <w:r w:rsidR="00C65F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B387F1" w14:textId="25396A2C" w:rsidR="004E405E" w:rsidRDefault="004E405E" w:rsidP="00C65FFF">
      <w:pPr>
        <w:pStyle w:val="Sinespaciado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E405E">
        <w:rPr>
          <w:rFonts w:ascii="Times New Roman" w:hAnsi="Times New Roman" w:cs="Times New Roman"/>
          <w:sz w:val="28"/>
          <w:szCs w:val="28"/>
        </w:rPr>
        <w:t>-</w:t>
      </w:r>
      <w:r w:rsidRPr="004E405E">
        <w:rPr>
          <w:rFonts w:ascii="Times New Roman" w:hAnsi="Times New Roman" w:cs="Times New Roman"/>
          <w:sz w:val="16"/>
          <w:szCs w:val="16"/>
        </w:rPr>
        <w:t xml:space="preserve"> </w:t>
      </w:r>
      <w:r w:rsidR="00C65FFF">
        <w:rPr>
          <w:rFonts w:ascii="Times New Roman" w:hAnsi="Times New Roman" w:cs="Times New Roman"/>
          <w:sz w:val="28"/>
          <w:szCs w:val="28"/>
        </w:rPr>
        <w:t>Erick Campuzano Torres</w:t>
      </w:r>
    </w:p>
    <w:p w14:paraId="2390976A" w14:textId="19CA6321" w:rsidR="005A2C54" w:rsidRDefault="00F10788" w:rsidP="00C65FFF">
      <w:pPr>
        <w:pStyle w:val="Sinespaciado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0788">
        <w:rPr>
          <w:rFonts w:ascii="Times New Roman" w:hAnsi="Times New Roman" w:cs="Times New Roman"/>
          <w:sz w:val="28"/>
          <w:szCs w:val="28"/>
        </w:rPr>
        <w:t xml:space="preserve">Estacio </w:t>
      </w:r>
      <w:proofErr w:type="spellStart"/>
      <w:r w:rsidRPr="00F10788">
        <w:rPr>
          <w:rFonts w:ascii="Times New Roman" w:hAnsi="Times New Roman" w:cs="Times New Roman"/>
          <w:sz w:val="28"/>
          <w:szCs w:val="28"/>
        </w:rPr>
        <w:t>Anilema</w:t>
      </w:r>
      <w:proofErr w:type="spellEnd"/>
      <w:r w:rsidRPr="00F10788">
        <w:rPr>
          <w:rFonts w:ascii="Times New Roman" w:hAnsi="Times New Roman" w:cs="Times New Roman"/>
          <w:sz w:val="28"/>
          <w:szCs w:val="28"/>
        </w:rPr>
        <w:t xml:space="preserve"> Gregory Anthony</w:t>
      </w:r>
    </w:p>
    <w:p w14:paraId="1B376289" w14:textId="6C9426C3" w:rsidR="00F10788" w:rsidRPr="004E405E" w:rsidRDefault="00F10788" w:rsidP="00C65FFF">
      <w:pPr>
        <w:pStyle w:val="Sinespaciado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remy</w:t>
      </w:r>
    </w:p>
    <w:p w14:paraId="3E7314D3" w14:textId="77777777" w:rsidR="004E405E" w:rsidRPr="004E405E" w:rsidRDefault="004E405E" w:rsidP="004E405E">
      <w:pPr>
        <w:pStyle w:val="Sinespaciado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FF2A842" w14:textId="77777777" w:rsidR="004E405E" w:rsidRDefault="004E405E" w:rsidP="004E405E">
      <w:pPr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p w14:paraId="172966A3" w14:textId="77777777" w:rsidR="005A2C54" w:rsidRPr="004E405E" w:rsidRDefault="005A2C54" w:rsidP="004E405E">
      <w:pPr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p w14:paraId="7B2DE25C" w14:textId="0DB19E41" w:rsidR="004E405E" w:rsidRPr="004E405E" w:rsidRDefault="004E405E" w:rsidP="004E405E">
      <w:pPr>
        <w:jc w:val="center"/>
        <w:rPr>
          <w:rFonts w:ascii="Times New Roman" w:eastAsia="Batang" w:hAnsi="Times New Roman"/>
          <w:sz w:val="28"/>
          <w:szCs w:val="28"/>
        </w:rPr>
      </w:pPr>
      <w:r w:rsidRPr="004E405E">
        <w:rPr>
          <w:rFonts w:ascii="Times New Roman" w:eastAsia="Batang" w:hAnsi="Times New Roman"/>
          <w:b/>
          <w:bCs/>
          <w:sz w:val="28"/>
          <w:szCs w:val="28"/>
        </w:rPr>
        <w:t>Paralelo</w:t>
      </w:r>
      <w:r w:rsidRPr="004E405E">
        <w:rPr>
          <w:rFonts w:ascii="Times New Roman" w:eastAsia="Batang" w:hAnsi="Times New Roman"/>
          <w:sz w:val="28"/>
          <w:szCs w:val="28"/>
        </w:rPr>
        <w:t xml:space="preserve">: SOF – S – </w:t>
      </w:r>
      <w:r w:rsidR="00A35A18">
        <w:rPr>
          <w:rFonts w:ascii="Times New Roman" w:eastAsia="Batang" w:hAnsi="Times New Roman"/>
          <w:sz w:val="28"/>
          <w:szCs w:val="28"/>
        </w:rPr>
        <w:t>MA</w:t>
      </w:r>
      <w:r w:rsidRPr="004E405E">
        <w:rPr>
          <w:rFonts w:ascii="Times New Roman" w:eastAsia="Batang" w:hAnsi="Times New Roman"/>
          <w:sz w:val="28"/>
          <w:szCs w:val="28"/>
        </w:rPr>
        <w:t xml:space="preserve"> </w:t>
      </w:r>
      <w:r w:rsidR="00A35A18">
        <w:rPr>
          <w:rFonts w:ascii="Times New Roman" w:eastAsia="Batang" w:hAnsi="Times New Roman"/>
          <w:sz w:val="28"/>
          <w:szCs w:val="28"/>
        </w:rPr>
        <w:t>– 6 - 3</w:t>
      </w:r>
      <w:r w:rsidRPr="004E405E">
        <w:rPr>
          <w:rFonts w:ascii="Times New Roman" w:eastAsia="Batang" w:hAnsi="Times New Roman"/>
          <w:sz w:val="28"/>
          <w:szCs w:val="28"/>
        </w:rPr>
        <w:t>.</w:t>
      </w:r>
    </w:p>
    <w:p w14:paraId="2A51E353" w14:textId="77777777" w:rsidR="004E405E" w:rsidRPr="004E405E" w:rsidRDefault="004E405E" w:rsidP="004E405E">
      <w:pPr>
        <w:jc w:val="center"/>
        <w:rPr>
          <w:rFonts w:ascii="Times New Roman" w:eastAsia="Batang" w:hAnsi="Times New Roman"/>
          <w:sz w:val="10"/>
          <w:szCs w:val="10"/>
        </w:rPr>
      </w:pPr>
    </w:p>
    <w:p w14:paraId="40769DCF" w14:textId="77777777" w:rsidR="004E405E" w:rsidRDefault="004E405E" w:rsidP="004E405E">
      <w:pPr>
        <w:jc w:val="center"/>
        <w:rPr>
          <w:rFonts w:ascii="Times New Roman" w:eastAsia="Batang" w:hAnsi="Times New Roman"/>
          <w:b/>
          <w:sz w:val="28"/>
          <w:szCs w:val="28"/>
        </w:rPr>
      </w:pPr>
    </w:p>
    <w:p w14:paraId="5945B43F" w14:textId="77777777" w:rsidR="005A2C54" w:rsidRDefault="005A2C54" w:rsidP="004E405E">
      <w:pPr>
        <w:jc w:val="center"/>
        <w:rPr>
          <w:rFonts w:ascii="Times New Roman" w:eastAsia="Batang" w:hAnsi="Times New Roman"/>
          <w:b/>
          <w:sz w:val="28"/>
          <w:szCs w:val="28"/>
        </w:rPr>
      </w:pPr>
    </w:p>
    <w:p w14:paraId="1A0CF08E" w14:textId="77777777" w:rsidR="005A2C54" w:rsidRPr="004E405E" w:rsidRDefault="005A2C54" w:rsidP="004E405E">
      <w:pPr>
        <w:jc w:val="center"/>
        <w:rPr>
          <w:rFonts w:ascii="Times New Roman" w:eastAsia="Batang" w:hAnsi="Times New Roman"/>
          <w:sz w:val="12"/>
          <w:szCs w:val="12"/>
        </w:rPr>
      </w:pPr>
    </w:p>
    <w:p w14:paraId="37CFA7E8" w14:textId="2567F5A2" w:rsidR="005A2C54" w:rsidRPr="005A2C54" w:rsidRDefault="004E405E" w:rsidP="005A2C54">
      <w:pPr>
        <w:spacing w:after="160" w:line="259" w:lineRule="auto"/>
        <w:ind w:left="0"/>
        <w:jc w:val="center"/>
        <w:rPr>
          <w:rFonts w:ascii="Verdana" w:hAnsi="Verdana"/>
          <w:bCs/>
        </w:rPr>
      </w:pPr>
      <w:r w:rsidRPr="004E405E">
        <w:rPr>
          <w:rFonts w:ascii="Times New Roman" w:hAnsi="Times New Roman"/>
          <w:noProof/>
          <w:color w:val="000000"/>
          <w:sz w:val="16"/>
          <w:szCs w:val="16"/>
          <w:lang w:eastAsia="es-EC"/>
        </w:rPr>
        <w:drawing>
          <wp:anchor distT="0" distB="0" distL="114300" distR="114300" simplePos="0" relativeHeight="251664384" behindDoc="1" locked="0" layoutInCell="1" allowOverlap="1" wp14:anchorId="74F78528" wp14:editId="0BB3D596">
            <wp:simplePos x="0" y="0"/>
            <wp:positionH relativeFrom="margin">
              <wp:align>center</wp:align>
            </wp:positionH>
            <wp:positionV relativeFrom="paragraph">
              <wp:posOffset>1183640</wp:posOffset>
            </wp:positionV>
            <wp:extent cx="648665" cy="631161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1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0"/>
                    <a:stretch/>
                  </pic:blipFill>
                  <pic:spPr bwMode="auto">
                    <a:xfrm>
                      <a:off x="0" y="0"/>
                      <a:ext cx="648665" cy="63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05E">
        <w:rPr>
          <w:rFonts w:ascii="Times New Roman" w:eastAsia="Batang" w:hAnsi="Times New Roman"/>
          <w:b/>
          <w:bCs/>
          <w:sz w:val="28"/>
          <w:szCs w:val="28"/>
        </w:rPr>
        <w:t xml:space="preserve">Guayaquil, </w:t>
      </w:r>
      <w:r w:rsidR="00700269">
        <w:rPr>
          <w:rFonts w:ascii="Times New Roman" w:eastAsia="Batang" w:hAnsi="Times New Roman"/>
          <w:b/>
          <w:bCs/>
          <w:sz w:val="28"/>
          <w:szCs w:val="28"/>
        </w:rPr>
        <w:t>10</w:t>
      </w:r>
      <w:r>
        <w:rPr>
          <w:rFonts w:ascii="Times New Roman" w:eastAsia="Batang" w:hAnsi="Times New Roman"/>
          <w:b/>
          <w:bCs/>
          <w:sz w:val="28"/>
          <w:szCs w:val="28"/>
        </w:rPr>
        <w:t xml:space="preserve"> – 0</w:t>
      </w:r>
      <w:r w:rsidR="00700269">
        <w:rPr>
          <w:rFonts w:ascii="Times New Roman" w:eastAsia="Batang" w:hAnsi="Times New Roman"/>
          <w:b/>
          <w:bCs/>
          <w:sz w:val="28"/>
          <w:szCs w:val="28"/>
        </w:rPr>
        <w:t>8</w:t>
      </w:r>
      <w:r>
        <w:rPr>
          <w:rFonts w:ascii="Times New Roman" w:eastAsia="Batang" w:hAnsi="Times New Roman"/>
          <w:b/>
          <w:bCs/>
          <w:sz w:val="28"/>
          <w:szCs w:val="28"/>
        </w:rPr>
        <w:t xml:space="preserve"> </w:t>
      </w:r>
      <w:r w:rsidRPr="004E405E">
        <w:rPr>
          <w:rFonts w:ascii="Times New Roman" w:eastAsia="Batang" w:hAnsi="Times New Roman"/>
          <w:b/>
          <w:bCs/>
          <w:sz w:val="28"/>
          <w:szCs w:val="28"/>
        </w:rPr>
        <w:t>-202</w:t>
      </w:r>
      <w:r w:rsidR="00E808D6">
        <w:rPr>
          <w:rFonts w:ascii="Times New Roman" w:eastAsia="Batang" w:hAnsi="Times New Roman"/>
          <w:b/>
          <w:bCs/>
          <w:sz w:val="28"/>
          <w:szCs w:val="28"/>
        </w:rPr>
        <w:t>3</w:t>
      </w:r>
      <w:r w:rsidR="007956B7">
        <w:rPr>
          <w:rFonts w:ascii="Verdana" w:hAnsi="Verdana"/>
          <w:bCs/>
        </w:rPr>
        <w:br w:type="page"/>
      </w:r>
    </w:p>
    <w:p w14:paraId="1D8B309D" w14:textId="7A429E7C" w:rsidR="00C65FFF" w:rsidRPr="00A35A18" w:rsidRDefault="00574FC4" w:rsidP="005A2C54">
      <w:pPr>
        <w:ind w:left="0" w:firstLine="720"/>
        <w:jc w:val="center"/>
        <w:rPr>
          <w:rFonts w:ascii="Times New Roman" w:hAnsi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/>
          <w:b/>
          <w:bCs/>
          <w:sz w:val="24"/>
          <w:szCs w:val="24"/>
          <w:lang w:val="es-EC"/>
        </w:rPr>
        <w:lastRenderedPageBreak/>
        <w:t xml:space="preserve">INSTRUCCIONES </w:t>
      </w:r>
      <w:r w:rsidRPr="00A35A18">
        <w:rPr>
          <w:rFonts w:ascii="Times New Roman" w:hAnsi="Times New Roman"/>
          <w:b/>
          <w:bCs/>
          <w:sz w:val="24"/>
          <w:szCs w:val="24"/>
          <w:lang w:val="es-EC"/>
        </w:rPr>
        <w:t>DEL</w:t>
      </w:r>
      <w:r w:rsidR="005A2C54" w:rsidRPr="00A35A18">
        <w:rPr>
          <w:rFonts w:ascii="Times New Roman" w:hAnsi="Times New Roman"/>
          <w:b/>
          <w:bCs/>
          <w:sz w:val="24"/>
          <w:szCs w:val="24"/>
          <w:lang w:val="es-EC"/>
        </w:rPr>
        <w:t xml:space="preserve"> PROYECTO “SISTEMA DE GESTIÓN Y ADMINISTRACIÓN DE AMBULANCIAS”</w:t>
      </w:r>
    </w:p>
    <w:p w14:paraId="3E901A79" w14:textId="77777777" w:rsidR="005A2C54" w:rsidRDefault="005A2C54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751F32A2" w14:textId="2AE22FE3" w:rsidR="005A2C54" w:rsidRDefault="005A2C54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A continuación, se detallará el avance que se </w:t>
      </w:r>
      <w:r w:rsidR="00E808D6">
        <w:rPr>
          <w:rFonts w:ascii="Times New Roman" w:hAnsi="Times New Roman"/>
          <w:sz w:val="24"/>
          <w:szCs w:val="24"/>
          <w:lang w:val="es-EC"/>
        </w:rPr>
        <w:t>ha obtenido en base ya a la idea, concepto, diseño y requerimientos del proyecto seleccionado:</w:t>
      </w:r>
    </w:p>
    <w:p w14:paraId="25B1194D" w14:textId="122FC945" w:rsidR="00E808D6" w:rsidRDefault="00E808D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En primer lugar, el compañero Erick Campuzano se </w:t>
      </w:r>
      <w:r w:rsidR="00574FC4">
        <w:rPr>
          <w:rFonts w:ascii="Times New Roman" w:hAnsi="Times New Roman"/>
          <w:sz w:val="24"/>
          <w:szCs w:val="24"/>
          <w:lang w:val="es-EC"/>
        </w:rPr>
        <w:t>encargó</w:t>
      </w:r>
      <w:r>
        <w:rPr>
          <w:rFonts w:ascii="Times New Roman" w:hAnsi="Times New Roman"/>
          <w:sz w:val="24"/>
          <w:szCs w:val="24"/>
          <w:lang w:val="es-EC"/>
        </w:rPr>
        <w:t xml:space="preserve"> de hacer las interfaces que se tiene planeado conformarán las ventanas del proyecto, en donde en primer lugar,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esta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 xml:space="preserve"> la ventaba del login, que será la primera pantalla presente al iniciar el proyecto, y que </w:t>
      </w:r>
      <w:r w:rsidR="009122B8">
        <w:rPr>
          <w:rFonts w:ascii="Times New Roman" w:hAnsi="Times New Roman"/>
          <w:sz w:val="24"/>
          <w:szCs w:val="24"/>
          <w:lang w:val="es-EC"/>
        </w:rPr>
        <w:t>de acuerdo con</w:t>
      </w:r>
      <w:r>
        <w:rPr>
          <w:rFonts w:ascii="Times New Roman" w:hAnsi="Times New Roman"/>
          <w:sz w:val="24"/>
          <w:szCs w:val="24"/>
          <w:lang w:val="es-EC"/>
        </w:rPr>
        <w:t xml:space="preserve"> las credenciales se asignará el acceso a este:</w:t>
      </w:r>
    </w:p>
    <w:p w14:paraId="23FBBCF3" w14:textId="0B22B78C" w:rsidR="00E808D6" w:rsidRDefault="00E808D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E808D6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4DE82B22" wp14:editId="7559D308">
            <wp:extent cx="5043685" cy="2924175"/>
            <wp:effectExtent l="0" t="0" r="5080" b="0"/>
            <wp:docPr id="371606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06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778" cy="29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31C" w14:textId="173FD60F" w:rsidR="00E808D6" w:rsidRDefault="00E808D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Después la ventana de trabajo inicial o principal, en donde </w:t>
      </w:r>
      <w:r w:rsidR="00881576">
        <w:rPr>
          <w:rFonts w:ascii="Times New Roman" w:hAnsi="Times New Roman"/>
          <w:sz w:val="24"/>
          <w:szCs w:val="24"/>
          <w:lang w:val="es-EC"/>
        </w:rPr>
        <w:t>se mostrará las principales acciones que se podrá hacer en el sistema, separado por los principales módulos, y sus diferentes funcionalidades</w:t>
      </w:r>
      <w:r w:rsidR="009122B8">
        <w:rPr>
          <w:rFonts w:ascii="Times New Roman" w:hAnsi="Times New Roman"/>
          <w:sz w:val="24"/>
          <w:szCs w:val="24"/>
          <w:lang w:val="es-EC"/>
        </w:rPr>
        <w:t>, junto con sus clases de archivos en c#</w:t>
      </w:r>
      <w:r w:rsidR="00881576">
        <w:rPr>
          <w:rFonts w:ascii="Times New Roman" w:hAnsi="Times New Roman"/>
          <w:sz w:val="24"/>
          <w:szCs w:val="24"/>
          <w:lang w:val="es-EC"/>
        </w:rPr>
        <w:t>:</w:t>
      </w:r>
    </w:p>
    <w:p w14:paraId="4675302E" w14:textId="4774B90C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881576">
        <w:rPr>
          <w:rFonts w:ascii="Times New Roman" w:hAnsi="Times New Roman"/>
          <w:noProof/>
          <w:sz w:val="24"/>
          <w:szCs w:val="24"/>
          <w:lang w:val="es-EC"/>
        </w:rPr>
        <w:lastRenderedPageBreak/>
        <w:drawing>
          <wp:inline distT="0" distB="0" distL="0" distR="0" wp14:anchorId="63EBEA68" wp14:editId="376E4515">
            <wp:extent cx="5578073" cy="3324225"/>
            <wp:effectExtent l="0" t="0" r="3810" b="0"/>
            <wp:docPr id="1286197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97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86" cy="33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D3" w14:textId="77777777" w:rsidR="009122B8" w:rsidRDefault="009122B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3A8CAEE9" w14:textId="327F7092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Después se </w:t>
      </w:r>
      <w:r w:rsidR="00574FC4">
        <w:rPr>
          <w:rFonts w:ascii="Times New Roman" w:hAnsi="Times New Roman"/>
          <w:sz w:val="24"/>
          <w:szCs w:val="24"/>
          <w:lang w:val="es-EC"/>
        </w:rPr>
        <w:t>diseñó</w:t>
      </w:r>
      <w:r>
        <w:rPr>
          <w:rFonts w:ascii="Times New Roman" w:hAnsi="Times New Roman"/>
          <w:sz w:val="24"/>
          <w:szCs w:val="24"/>
          <w:lang w:val="es-EC"/>
        </w:rPr>
        <w:t xml:space="preserve"> la pantalla de registro de paramédico que ira enlazada con el servicio médico</w:t>
      </w:r>
      <w:r w:rsidR="009122B8">
        <w:rPr>
          <w:rFonts w:ascii="Times New Roman" w:hAnsi="Times New Roman"/>
          <w:sz w:val="24"/>
          <w:szCs w:val="24"/>
          <w:lang w:val="es-EC"/>
        </w:rPr>
        <w:t>, junto con su archivo c#</w:t>
      </w:r>
      <w:r>
        <w:rPr>
          <w:rFonts w:ascii="Times New Roman" w:hAnsi="Times New Roman"/>
          <w:sz w:val="24"/>
          <w:szCs w:val="24"/>
          <w:lang w:val="es-EC"/>
        </w:rPr>
        <w:t>:</w:t>
      </w:r>
    </w:p>
    <w:p w14:paraId="25ECF9B7" w14:textId="6EC56E7A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881576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272C3529" wp14:editId="09C48E50">
            <wp:extent cx="4933950" cy="2997214"/>
            <wp:effectExtent l="0" t="0" r="0" b="0"/>
            <wp:docPr id="198911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19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621" cy="29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E799" w14:textId="2DFCC79B" w:rsidR="009122B8" w:rsidRDefault="009122B8" w:rsidP="009122B8">
      <w:pPr>
        <w:ind w:left="0" w:firstLine="720"/>
        <w:jc w:val="center"/>
        <w:rPr>
          <w:rFonts w:ascii="Times New Roman" w:hAnsi="Times New Roman"/>
          <w:sz w:val="24"/>
          <w:szCs w:val="24"/>
          <w:lang w:val="es-EC"/>
        </w:rPr>
      </w:pPr>
      <w:r w:rsidRPr="009122B8">
        <w:rPr>
          <w:rFonts w:ascii="Times New Roman" w:hAnsi="Times New Roman"/>
          <w:noProof/>
          <w:sz w:val="24"/>
          <w:szCs w:val="24"/>
          <w:lang w:val="es-EC"/>
        </w:rPr>
        <w:lastRenderedPageBreak/>
        <w:drawing>
          <wp:inline distT="0" distB="0" distL="0" distR="0" wp14:anchorId="55824C6A" wp14:editId="6A0A36FD">
            <wp:extent cx="4448175" cy="2521750"/>
            <wp:effectExtent l="0" t="0" r="0" b="0"/>
            <wp:docPr id="76628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89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651" cy="25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4593" w14:textId="77777777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164F5733" w14:textId="02C3B62C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Después tenemos una de las pantallas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mas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 xml:space="preserve"> importantes del sistema en donde se registrarán los clientes de la empresa, solicitando los datos importantes para su tratamiento y posterior funcionamiento:</w:t>
      </w:r>
    </w:p>
    <w:p w14:paraId="3F4AFC90" w14:textId="235D3F14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881576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4B499EE2" wp14:editId="72ABDE87">
            <wp:extent cx="4181475" cy="2611916"/>
            <wp:effectExtent l="0" t="0" r="0" b="0"/>
            <wp:docPr id="861856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56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9149" cy="261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7FCC" w14:textId="16E7801E" w:rsidR="009122B8" w:rsidRDefault="009122B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9122B8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4A2ACEB2" wp14:editId="462DB0B5">
            <wp:extent cx="4105275" cy="1943100"/>
            <wp:effectExtent l="0" t="0" r="9525" b="0"/>
            <wp:docPr id="11417464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46464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8840" cy="19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2D9E" w14:textId="399C44B3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lastRenderedPageBreak/>
        <w:t xml:space="preserve">Después, la pantalla de registro de conductores que manejarán las ambulancias, con información como el nombre, cedula, teléfono,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etc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>:</w:t>
      </w:r>
    </w:p>
    <w:p w14:paraId="006196DB" w14:textId="049B2D22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881576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501F22F4" wp14:editId="105668F3">
            <wp:extent cx="4552950" cy="2934247"/>
            <wp:effectExtent l="0" t="0" r="0" b="0"/>
            <wp:docPr id="196936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63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565" cy="2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F3F4" w14:textId="13E1AD14" w:rsidR="009122B8" w:rsidRDefault="009122B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9122B8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53B98260" wp14:editId="7A88984B">
            <wp:extent cx="5388741" cy="3114675"/>
            <wp:effectExtent l="0" t="0" r="2540" b="0"/>
            <wp:docPr id="374465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54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820" cy="312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07A" w14:textId="77777777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69E654D8" w14:textId="77777777" w:rsidR="009122B8" w:rsidRDefault="009122B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6E6E4D83" w14:textId="51B596DC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Por </w:t>
      </w:r>
      <w:r w:rsidR="009122B8">
        <w:rPr>
          <w:rFonts w:ascii="Times New Roman" w:hAnsi="Times New Roman"/>
          <w:sz w:val="24"/>
          <w:szCs w:val="24"/>
          <w:lang w:val="es-EC"/>
        </w:rPr>
        <w:t>último,</w:t>
      </w:r>
      <w:r>
        <w:rPr>
          <w:rFonts w:ascii="Times New Roman" w:hAnsi="Times New Roman"/>
          <w:sz w:val="24"/>
          <w:szCs w:val="24"/>
          <w:lang w:val="es-EC"/>
        </w:rPr>
        <w:t xml:space="preserve"> en la parte de registros, las ambulancias ingresadas en la empresa deben tener un control, respondiendo a </w:t>
      </w:r>
      <w:r w:rsidR="009122B8">
        <w:rPr>
          <w:rFonts w:ascii="Times New Roman" w:hAnsi="Times New Roman"/>
          <w:sz w:val="24"/>
          <w:szCs w:val="24"/>
          <w:lang w:val="es-EC"/>
        </w:rPr>
        <w:t>que,</w:t>
      </w:r>
      <w:r>
        <w:rPr>
          <w:rFonts w:ascii="Times New Roman" w:hAnsi="Times New Roman"/>
          <w:sz w:val="24"/>
          <w:szCs w:val="24"/>
          <w:lang w:val="es-EC"/>
        </w:rPr>
        <w:t xml:space="preserve"> si están disponibles, sus rutas, </w:t>
      </w:r>
      <w:r w:rsidR="009122B8">
        <w:rPr>
          <w:rFonts w:ascii="Times New Roman" w:hAnsi="Times New Roman"/>
          <w:sz w:val="24"/>
          <w:szCs w:val="24"/>
          <w:lang w:val="es-EC"/>
        </w:rPr>
        <w:t>etc.</w:t>
      </w:r>
      <w:r>
        <w:rPr>
          <w:rFonts w:ascii="Times New Roman" w:hAnsi="Times New Roman"/>
          <w:sz w:val="24"/>
          <w:szCs w:val="24"/>
          <w:lang w:val="es-EC"/>
        </w:rPr>
        <w:t>:</w:t>
      </w:r>
    </w:p>
    <w:p w14:paraId="4A3B21DD" w14:textId="77777777" w:rsidR="009122B8" w:rsidRDefault="009122B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7C531552" w14:textId="0C1616F1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881576">
        <w:rPr>
          <w:rFonts w:ascii="Times New Roman" w:hAnsi="Times New Roman"/>
          <w:noProof/>
          <w:sz w:val="24"/>
          <w:szCs w:val="24"/>
          <w:lang w:val="es-EC"/>
        </w:rPr>
        <w:lastRenderedPageBreak/>
        <w:drawing>
          <wp:inline distT="0" distB="0" distL="0" distR="0" wp14:anchorId="467AD9D1" wp14:editId="7BFA703C">
            <wp:extent cx="4495800" cy="3285928"/>
            <wp:effectExtent l="0" t="0" r="0" b="0"/>
            <wp:docPr id="4353302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024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2814" cy="32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C77E" w14:textId="6F6996BD" w:rsidR="00A35A18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A35A18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40C8D462" wp14:editId="01113B61">
            <wp:extent cx="5248275" cy="3307937"/>
            <wp:effectExtent l="0" t="0" r="0" b="6985"/>
            <wp:docPr id="116026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62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871" cy="33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0A2C" w14:textId="77777777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1DF8B86F" w14:textId="0D134C4D" w:rsidR="009122B8" w:rsidRDefault="009122B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A continuación, se detallan también los archivos </w:t>
      </w:r>
      <w:r w:rsidR="00C46046">
        <w:rPr>
          <w:rFonts w:ascii="Times New Roman" w:hAnsi="Times New Roman"/>
          <w:sz w:val="24"/>
          <w:szCs w:val="24"/>
          <w:lang w:val="es-EC"/>
        </w:rPr>
        <w:t>de la capa</w:t>
      </w:r>
      <w:r>
        <w:rPr>
          <w:rFonts w:ascii="Times New Roman" w:hAnsi="Times New Roman"/>
          <w:sz w:val="24"/>
          <w:szCs w:val="24"/>
          <w:lang w:val="es-EC"/>
        </w:rPr>
        <w:t xml:space="preserve"> de entidad </w:t>
      </w:r>
    </w:p>
    <w:p w14:paraId="202FB99B" w14:textId="0D5F304D" w:rsidR="00C65FFF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A35A18">
        <w:rPr>
          <w:rFonts w:ascii="Times New Roman" w:hAnsi="Times New Roman"/>
          <w:noProof/>
          <w:sz w:val="24"/>
          <w:szCs w:val="24"/>
          <w:lang w:val="es-EC"/>
        </w:rPr>
        <w:lastRenderedPageBreak/>
        <w:drawing>
          <wp:inline distT="0" distB="0" distL="0" distR="0" wp14:anchorId="17CCA489" wp14:editId="6A7317C2">
            <wp:extent cx="4705350" cy="3615289"/>
            <wp:effectExtent l="0" t="0" r="0" b="4445"/>
            <wp:docPr id="18856058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05824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0407" cy="36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8FC" w14:textId="442157E8" w:rsidR="00A35A18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474B2E49" w14:textId="179EFFF2" w:rsidR="00A35A18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439028A1" w14:textId="49CDA22F" w:rsidR="00A35A18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419F86D8" w14:textId="70D3B28C" w:rsidR="00A35A18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66EECB97" w14:textId="77777777" w:rsidR="00A35A18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37082D30" w14:textId="77777777" w:rsidR="00BC6139" w:rsidRDefault="00BC6139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3CB9E88F" w14:textId="77777777" w:rsidR="00BC6139" w:rsidRDefault="00BC6139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14C3DA69" w14:textId="77777777" w:rsidR="00BC6139" w:rsidRDefault="00BC6139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389CC315" w14:textId="77777777" w:rsidR="00BC6139" w:rsidRDefault="00BC6139" w:rsidP="00350F82">
      <w:pPr>
        <w:rPr>
          <w:rFonts w:ascii="Times New Roman" w:hAnsi="Times New Roman"/>
          <w:sz w:val="24"/>
          <w:szCs w:val="24"/>
          <w:lang w:val="es-EC"/>
        </w:rPr>
      </w:pPr>
    </w:p>
    <w:p w14:paraId="2F3BF4B8" w14:textId="77777777" w:rsidR="00350F82" w:rsidRDefault="00350F82" w:rsidP="00350F82">
      <w:pPr>
        <w:rPr>
          <w:rFonts w:ascii="Times New Roman" w:hAnsi="Times New Roman"/>
          <w:sz w:val="24"/>
          <w:szCs w:val="24"/>
          <w:lang w:val="es-EC"/>
        </w:rPr>
      </w:pPr>
    </w:p>
    <w:p w14:paraId="59DEEBBE" w14:textId="77777777" w:rsidR="00350F82" w:rsidRDefault="00350F82" w:rsidP="00350F82">
      <w:pPr>
        <w:rPr>
          <w:rFonts w:ascii="Times New Roman" w:hAnsi="Times New Roman"/>
          <w:sz w:val="24"/>
          <w:szCs w:val="24"/>
          <w:lang w:val="es-EC"/>
        </w:rPr>
      </w:pPr>
    </w:p>
    <w:p w14:paraId="1571CAFC" w14:textId="77777777" w:rsidR="00350F82" w:rsidRDefault="00350F82" w:rsidP="00350F82">
      <w:pPr>
        <w:rPr>
          <w:rFonts w:ascii="Times New Roman" w:hAnsi="Times New Roman"/>
          <w:sz w:val="24"/>
          <w:szCs w:val="24"/>
          <w:lang w:val="es-EC"/>
        </w:rPr>
      </w:pPr>
    </w:p>
    <w:p w14:paraId="08D9E91B" w14:textId="77777777" w:rsidR="00350F82" w:rsidRDefault="00350F82" w:rsidP="00350F82">
      <w:pPr>
        <w:rPr>
          <w:rFonts w:ascii="Times New Roman" w:hAnsi="Times New Roman"/>
          <w:sz w:val="24"/>
          <w:szCs w:val="24"/>
          <w:lang w:val="es-EC"/>
        </w:rPr>
      </w:pPr>
    </w:p>
    <w:p w14:paraId="16E93E9A" w14:textId="77777777" w:rsidR="00350F82" w:rsidRDefault="00350F82" w:rsidP="00350F82">
      <w:pPr>
        <w:rPr>
          <w:rFonts w:ascii="Times New Roman" w:hAnsi="Times New Roman"/>
          <w:sz w:val="24"/>
          <w:szCs w:val="24"/>
          <w:lang w:val="es-EC"/>
        </w:rPr>
      </w:pPr>
    </w:p>
    <w:p w14:paraId="791A0AB0" w14:textId="32973B11" w:rsidR="00BC6139" w:rsidRPr="00F10788" w:rsidRDefault="00BC6139" w:rsidP="00F10788">
      <w:pPr>
        <w:ind w:left="0" w:firstLine="720"/>
        <w:jc w:val="center"/>
        <w:rPr>
          <w:rFonts w:ascii="Times New Roman" w:hAnsi="Times New Roman"/>
          <w:b/>
          <w:bCs/>
          <w:sz w:val="24"/>
          <w:szCs w:val="24"/>
          <w:lang w:val="es-EC"/>
        </w:rPr>
      </w:pPr>
      <w:r w:rsidRPr="00F10788">
        <w:rPr>
          <w:rFonts w:ascii="Times New Roman" w:hAnsi="Times New Roman"/>
          <w:b/>
          <w:bCs/>
          <w:sz w:val="24"/>
          <w:szCs w:val="24"/>
          <w:lang w:val="es-EC"/>
        </w:rPr>
        <w:lastRenderedPageBreak/>
        <w:t>INSTRUCCIONES PARA ABRIR EL PROYECTO:</w:t>
      </w:r>
    </w:p>
    <w:p w14:paraId="1A3E8CD9" w14:textId="77777777" w:rsidR="00BC6139" w:rsidRDefault="00BC6139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6E45213F" w14:textId="34700138" w:rsidR="00BC6139" w:rsidRDefault="00BC6139" w:rsidP="00BC6139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Tener Instalado Visual Basic 2022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Community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Edition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>.</w:t>
      </w:r>
    </w:p>
    <w:p w14:paraId="34FAC841" w14:textId="7DC0939C" w:rsidR="00BC6139" w:rsidRDefault="00BC6139" w:rsidP="00BC6139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  <w:r w:rsidRPr="00BC6139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5FEBB105" wp14:editId="797959D9">
            <wp:extent cx="4572000" cy="2503304"/>
            <wp:effectExtent l="0" t="0" r="0" b="0"/>
            <wp:docPr id="138361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13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900" cy="250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86AE" w14:textId="77777777" w:rsidR="00BC6139" w:rsidRDefault="00BC6139" w:rsidP="00BC6139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2A8D7428" w14:textId="295B3267" w:rsidR="00BC6139" w:rsidRDefault="00BC6139" w:rsidP="00BC6139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Tener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Instaldo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 xml:space="preserve"> SQL Server versión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developer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>.</w:t>
      </w:r>
    </w:p>
    <w:p w14:paraId="036956B8" w14:textId="56215154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  <w:r w:rsidRPr="00623210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5739E91E" wp14:editId="7AE1EC60">
            <wp:extent cx="5346511" cy="2733675"/>
            <wp:effectExtent l="0" t="0" r="6985" b="0"/>
            <wp:docPr id="1919461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611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8519" cy="27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8A6C" w14:textId="77777777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61480E8B" w14:textId="77777777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7F296559" w14:textId="77777777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1B5A690B" w14:textId="77777777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234B9FC4" w14:textId="77777777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66C9A442" w14:textId="77777777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54F86985" w14:textId="11A03363" w:rsidR="00623210" w:rsidRPr="00623210" w:rsidRDefault="00BC6139" w:rsidP="00623210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>Tener Instalado SQL Server Manag</w:t>
      </w:r>
      <w:r w:rsidR="00623210">
        <w:rPr>
          <w:rFonts w:ascii="Times New Roman" w:hAnsi="Times New Roman"/>
          <w:sz w:val="24"/>
          <w:szCs w:val="24"/>
          <w:lang w:val="es-EC"/>
        </w:rPr>
        <w:t>e</w:t>
      </w:r>
      <w:r>
        <w:rPr>
          <w:rFonts w:ascii="Times New Roman" w:hAnsi="Times New Roman"/>
          <w:sz w:val="24"/>
          <w:szCs w:val="24"/>
          <w:lang w:val="es-EC"/>
        </w:rPr>
        <w:t>ment Studio.</w:t>
      </w:r>
    </w:p>
    <w:p w14:paraId="491DD37A" w14:textId="46A6D496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  <w:r w:rsidRPr="00623210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09365E54" wp14:editId="4DF34DFA">
            <wp:extent cx="5401131" cy="2771775"/>
            <wp:effectExtent l="0" t="0" r="9525" b="0"/>
            <wp:docPr id="191218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2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5840" cy="2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54D9" w14:textId="1847C7D6" w:rsidR="00BC6139" w:rsidRDefault="00BC6139" w:rsidP="00BC6139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Descargar la </w:t>
      </w:r>
      <w:r w:rsidR="00623210">
        <w:rPr>
          <w:rFonts w:ascii="Times New Roman" w:hAnsi="Times New Roman"/>
          <w:sz w:val="24"/>
          <w:szCs w:val="24"/>
          <w:lang w:val="es-EC"/>
        </w:rPr>
        <w:t>carpeta, y una vez instalado el Visual Studio y demás componentes, abrir un proyecto existente y buscar la ruta de la carpeta para abrir el proyecto.</w:t>
      </w:r>
    </w:p>
    <w:p w14:paraId="3810C9B2" w14:textId="77777777" w:rsidR="00623210" w:rsidRPr="00BC6139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sectPr w:rsidR="00623210" w:rsidRPr="00BC6139" w:rsidSect="00531957">
      <w:headerReference w:type="default" r:id="rId24"/>
      <w:footerReference w:type="first" r:id="rId25"/>
      <w:pgSz w:w="11906" w:h="16838" w:code="9"/>
      <w:pgMar w:top="1440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F04D" w14:textId="77777777" w:rsidR="0064670F" w:rsidRDefault="0064670F" w:rsidP="00EB628A">
      <w:pPr>
        <w:spacing w:line="240" w:lineRule="auto"/>
      </w:pPr>
      <w:r>
        <w:separator/>
      </w:r>
    </w:p>
  </w:endnote>
  <w:endnote w:type="continuationSeparator" w:id="0">
    <w:p w14:paraId="78E0CCD7" w14:textId="77777777" w:rsidR="0064670F" w:rsidRDefault="0064670F" w:rsidP="00EB6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342700"/>
      <w:docPartObj>
        <w:docPartGallery w:val="Page Numbers (Bottom of Page)"/>
        <w:docPartUnique/>
      </w:docPartObj>
    </w:sdtPr>
    <w:sdtContent>
      <w:p w14:paraId="36C2993B" w14:textId="77EA2089" w:rsidR="00531957" w:rsidRDefault="0053195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E5E1" w14:textId="77777777" w:rsidR="00531957" w:rsidRDefault="00531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D0DC" w14:textId="77777777" w:rsidR="0064670F" w:rsidRDefault="0064670F" w:rsidP="00EB628A">
      <w:pPr>
        <w:spacing w:line="240" w:lineRule="auto"/>
      </w:pPr>
      <w:r>
        <w:separator/>
      </w:r>
    </w:p>
  </w:footnote>
  <w:footnote w:type="continuationSeparator" w:id="0">
    <w:p w14:paraId="4E6E109F" w14:textId="77777777" w:rsidR="0064670F" w:rsidRDefault="0064670F" w:rsidP="00EB6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02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CB16B6" w14:textId="14724AC0" w:rsidR="00C65FFF" w:rsidRPr="00C65FFF" w:rsidRDefault="00C65FFF">
        <w:pPr>
          <w:pStyle w:val="Encabezado"/>
          <w:jc w:val="right"/>
          <w:rPr>
            <w:rFonts w:ascii="Times New Roman" w:hAnsi="Times New Roman"/>
          </w:rPr>
        </w:pPr>
        <w:r w:rsidRPr="00C65FFF">
          <w:rPr>
            <w:rFonts w:ascii="Times New Roman" w:hAnsi="Times New Roman"/>
          </w:rPr>
          <w:fldChar w:fldCharType="begin"/>
        </w:r>
        <w:r w:rsidRPr="00C65FFF">
          <w:rPr>
            <w:rFonts w:ascii="Times New Roman" w:hAnsi="Times New Roman"/>
          </w:rPr>
          <w:instrText>PAGE   \* MERGEFORMAT</w:instrText>
        </w:r>
        <w:r w:rsidRPr="00C65FFF">
          <w:rPr>
            <w:rFonts w:ascii="Times New Roman" w:hAnsi="Times New Roman"/>
          </w:rPr>
          <w:fldChar w:fldCharType="separate"/>
        </w:r>
        <w:r w:rsidRPr="00C65FFF">
          <w:rPr>
            <w:rFonts w:ascii="Times New Roman" w:hAnsi="Times New Roman"/>
          </w:rPr>
          <w:t>2</w:t>
        </w:r>
        <w:r w:rsidRPr="00C65FFF">
          <w:rPr>
            <w:rFonts w:ascii="Times New Roman" w:hAnsi="Times New Roman"/>
          </w:rPr>
          <w:fldChar w:fldCharType="end"/>
        </w:r>
      </w:p>
    </w:sdtContent>
  </w:sdt>
  <w:p w14:paraId="56F21783" w14:textId="77777777" w:rsidR="00C65FFF" w:rsidRDefault="00C65F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7C0F"/>
    <w:multiLevelType w:val="hybridMultilevel"/>
    <w:tmpl w:val="91669126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D7169D0"/>
    <w:multiLevelType w:val="hybridMultilevel"/>
    <w:tmpl w:val="7AAEF8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60A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87223"/>
    <w:multiLevelType w:val="hybridMultilevel"/>
    <w:tmpl w:val="D22A5308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C71249"/>
    <w:multiLevelType w:val="multilevel"/>
    <w:tmpl w:val="80AA7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601394"/>
    <w:multiLevelType w:val="hybridMultilevel"/>
    <w:tmpl w:val="6D82AB7A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C7E45A2"/>
    <w:multiLevelType w:val="hybridMultilevel"/>
    <w:tmpl w:val="51CC68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1256"/>
    <w:multiLevelType w:val="hybridMultilevel"/>
    <w:tmpl w:val="615205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075A"/>
    <w:multiLevelType w:val="hybridMultilevel"/>
    <w:tmpl w:val="C7B4F2A4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32E5FC5"/>
    <w:multiLevelType w:val="hybridMultilevel"/>
    <w:tmpl w:val="A4FC0AB2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64276E7"/>
    <w:multiLevelType w:val="hybridMultilevel"/>
    <w:tmpl w:val="87D2EE7E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618625F"/>
    <w:multiLevelType w:val="hybridMultilevel"/>
    <w:tmpl w:val="A106CA74"/>
    <w:lvl w:ilvl="0" w:tplc="7B16651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F2FB0"/>
    <w:multiLevelType w:val="hybridMultilevel"/>
    <w:tmpl w:val="73B202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2C3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54CF8"/>
    <w:multiLevelType w:val="hybridMultilevel"/>
    <w:tmpl w:val="078E36B0"/>
    <w:lvl w:ilvl="0" w:tplc="300A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6404F8E"/>
    <w:multiLevelType w:val="hybridMultilevel"/>
    <w:tmpl w:val="A63863B4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661457D"/>
    <w:multiLevelType w:val="hybridMultilevel"/>
    <w:tmpl w:val="0A2EE5CA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7B11D1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5E0641"/>
    <w:multiLevelType w:val="hybridMultilevel"/>
    <w:tmpl w:val="31D4FC6E"/>
    <w:lvl w:ilvl="0" w:tplc="3C169266"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543D7C51"/>
    <w:multiLevelType w:val="hybridMultilevel"/>
    <w:tmpl w:val="085C12F6"/>
    <w:lvl w:ilvl="0" w:tplc="837E022C">
      <w:numFmt w:val="bullet"/>
      <w:lvlText w:val="•"/>
      <w:lvlJc w:val="left"/>
      <w:pPr>
        <w:ind w:left="2095" w:hanging="735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4FD3830"/>
    <w:multiLevelType w:val="hybridMultilevel"/>
    <w:tmpl w:val="A7249980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6640D6A"/>
    <w:multiLevelType w:val="hybridMultilevel"/>
    <w:tmpl w:val="796248B8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9D86A1E"/>
    <w:multiLevelType w:val="hybridMultilevel"/>
    <w:tmpl w:val="9632628E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A1B0EAE"/>
    <w:multiLevelType w:val="hybridMultilevel"/>
    <w:tmpl w:val="9D50B4DA"/>
    <w:lvl w:ilvl="0" w:tplc="837E022C">
      <w:numFmt w:val="bullet"/>
      <w:lvlText w:val="•"/>
      <w:lvlJc w:val="left"/>
      <w:pPr>
        <w:ind w:left="1415" w:hanging="735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69D4239"/>
    <w:multiLevelType w:val="hybridMultilevel"/>
    <w:tmpl w:val="070C9EEC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91143EB"/>
    <w:multiLevelType w:val="hybridMultilevel"/>
    <w:tmpl w:val="A5449E6C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A2773F8"/>
    <w:multiLevelType w:val="hybridMultilevel"/>
    <w:tmpl w:val="B492DD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17385"/>
    <w:multiLevelType w:val="hybridMultilevel"/>
    <w:tmpl w:val="29AAC336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CFC259D"/>
    <w:multiLevelType w:val="hybridMultilevel"/>
    <w:tmpl w:val="F58CBB44"/>
    <w:lvl w:ilvl="0" w:tplc="051A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5000023">
    <w:abstractNumId w:val="11"/>
  </w:num>
  <w:num w:numId="2" w16cid:durableId="312683137">
    <w:abstractNumId w:val="7"/>
  </w:num>
  <w:num w:numId="3" w16cid:durableId="2081757032">
    <w:abstractNumId w:val="12"/>
  </w:num>
  <w:num w:numId="4" w16cid:durableId="1081022576">
    <w:abstractNumId w:val="26"/>
  </w:num>
  <w:num w:numId="5" w16cid:durableId="1920602513">
    <w:abstractNumId w:val="1"/>
  </w:num>
  <w:num w:numId="6" w16cid:durableId="1640106921">
    <w:abstractNumId w:val="2"/>
  </w:num>
  <w:num w:numId="7" w16cid:durableId="108666057">
    <w:abstractNumId w:val="13"/>
  </w:num>
  <w:num w:numId="8" w16cid:durableId="950162947">
    <w:abstractNumId w:val="4"/>
  </w:num>
  <w:num w:numId="9" w16cid:durableId="321541762">
    <w:abstractNumId w:val="17"/>
  </w:num>
  <w:num w:numId="10" w16cid:durableId="1017729798">
    <w:abstractNumId w:val="3"/>
  </w:num>
  <w:num w:numId="11" w16cid:durableId="650981275">
    <w:abstractNumId w:val="18"/>
  </w:num>
  <w:num w:numId="12" w16cid:durableId="102069724">
    <w:abstractNumId w:val="21"/>
  </w:num>
  <w:num w:numId="13" w16cid:durableId="2033342546">
    <w:abstractNumId w:val="5"/>
  </w:num>
  <w:num w:numId="14" w16cid:durableId="2117097090">
    <w:abstractNumId w:val="15"/>
  </w:num>
  <w:num w:numId="15" w16cid:durableId="1668169167">
    <w:abstractNumId w:val="8"/>
  </w:num>
  <w:num w:numId="16" w16cid:durableId="212546984">
    <w:abstractNumId w:val="14"/>
  </w:num>
  <w:num w:numId="17" w16cid:durableId="1393312066">
    <w:abstractNumId w:val="6"/>
  </w:num>
  <w:num w:numId="18" w16cid:durableId="723215612">
    <w:abstractNumId w:val="9"/>
  </w:num>
  <w:num w:numId="19" w16cid:durableId="223496020">
    <w:abstractNumId w:val="16"/>
  </w:num>
  <w:num w:numId="20" w16cid:durableId="1030642738">
    <w:abstractNumId w:val="0"/>
  </w:num>
  <w:num w:numId="21" w16cid:durableId="1250505232">
    <w:abstractNumId w:val="22"/>
  </w:num>
  <w:num w:numId="22" w16cid:durableId="1296982768">
    <w:abstractNumId w:val="25"/>
  </w:num>
  <w:num w:numId="23" w16cid:durableId="2122913790">
    <w:abstractNumId w:val="10"/>
  </w:num>
  <w:num w:numId="24" w16cid:durableId="1604721916">
    <w:abstractNumId w:val="24"/>
  </w:num>
  <w:num w:numId="25" w16cid:durableId="2006929827">
    <w:abstractNumId w:val="20"/>
  </w:num>
  <w:num w:numId="26" w16cid:durableId="975993171">
    <w:abstractNumId w:val="23"/>
  </w:num>
  <w:num w:numId="27" w16cid:durableId="738135224">
    <w:abstractNumId w:val="19"/>
  </w:num>
  <w:num w:numId="28" w16cid:durableId="754326912">
    <w:abstractNumId w:val="27"/>
  </w:num>
  <w:num w:numId="29" w16cid:durableId="7452305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8A"/>
    <w:rsid w:val="000253F5"/>
    <w:rsid w:val="00034155"/>
    <w:rsid w:val="00076000"/>
    <w:rsid w:val="000945AF"/>
    <w:rsid w:val="000A3DE5"/>
    <w:rsid w:val="000D3D3D"/>
    <w:rsid w:val="000D7978"/>
    <w:rsid w:val="000E0484"/>
    <w:rsid w:val="00130E6E"/>
    <w:rsid w:val="0014182A"/>
    <w:rsid w:val="00152159"/>
    <w:rsid w:val="00161CD4"/>
    <w:rsid w:val="00176FA6"/>
    <w:rsid w:val="001C56FB"/>
    <w:rsid w:val="001E731F"/>
    <w:rsid w:val="00266766"/>
    <w:rsid w:val="00284D21"/>
    <w:rsid w:val="002876EA"/>
    <w:rsid w:val="00310698"/>
    <w:rsid w:val="0034709F"/>
    <w:rsid w:val="00350F82"/>
    <w:rsid w:val="00353606"/>
    <w:rsid w:val="0038258A"/>
    <w:rsid w:val="00396128"/>
    <w:rsid w:val="003A76EC"/>
    <w:rsid w:val="003C27C1"/>
    <w:rsid w:val="00403B9F"/>
    <w:rsid w:val="0043399D"/>
    <w:rsid w:val="00471C83"/>
    <w:rsid w:val="0048059D"/>
    <w:rsid w:val="004D7557"/>
    <w:rsid w:val="004E405E"/>
    <w:rsid w:val="004E641C"/>
    <w:rsid w:val="0050766F"/>
    <w:rsid w:val="00531957"/>
    <w:rsid w:val="005337EB"/>
    <w:rsid w:val="00550F8C"/>
    <w:rsid w:val="00574FC4"/>
    <w:rsid w:val="0059167C"/>
    <w:rsid w:val="005A2C54"/>
    <w:rsid w:val="005C4290"/>
    <w:rsid w:val="005E5407"/>
    <w:rsid w:val="00600A0D"/>
    <w:rsid w:val="00620D56"/>
    <w:rsid w:val="00623210"/>
    <w:rsid w:val="00643286"/>
    <w:rsid w:val="0064670F"/>
    <w:rsid w:val="00657D26"/>
    <w:rsid w:val="00660B89"/>
    <w:rsid w:val="00700269"/>
    <w:rsid w:val="00715181"/>
    <w:rsid w:val="00742A32"/>
    <w:rsid w:val="007767E6"/>
    <w:rsid w:val="007956B7"/>
    <w:rsid w:val="007C359C"/>
    <w:rsid w:val="007D32FA"/>
    <w:rsid w:val="0086143C"/>
    <w:rsid w:val="00871A6A"/>
    <w:rsid w:val="00881576"/>
    <w:rsid w:val="0089383E"/>
    <w:rsid w:val="008A45CE"/>
    <w:rsid w:val="008E4950"/>
    <w:rsid w:val="00911E1D"/>
    <w:rsid w:val="009122B8"/>
    <w:rsid w:val="009179C0"/>
    <w:rsid w:val="00943E41"/>
    <w:rsid w:val="0094420D"/>
    <w:rsid w:val="00945D5D"/>
    <w:rsid w:val="009640C7"/>
    <w:rsid w:val="009B0809"/>
    <w:rsid w:val="009C75C9"/>
    <w:rsid w:val="009D106C"/>
    <w:rsid w:val="009D7531"/>
    <w:rsid w:val="009E170F"/>
    <w:rsid w:val="009E240C"/>
    <w:rsid w:val="009F10DA"/>
    <w:rsid w:val="00A252CE"/>
    <w:rsid w:val="00A35A18"/>
    <w:rsid w:val="00A44211"/>
    <w:rsid w:val="00A552C6"/>
    <w:rsid w:val="00A607BA"/>
    <w:rsid w:val="00A711D1"/>
    <w:rsid w:val="00A71E45"/>
    <w:rsid w:val="00AB30E6"/>
    <w:rsid w:val="00AB4EF6"/>
    <w:rsid w:val="00AC7113"/>
    <w:rsid w:val="00AF58AC"/>
    <w:rsid w:val="00B1039D"/>
    <w:rsid w:val="00B16860"/>
    <w:rsid w:val="00B2709F"/>
    <w:rsid w:val="00B56172"/>
    <w:rsid w:val="00B75B68"/>
    <w:rsid w:val="00B97E56"/>
    <w:rsid w:val="00BC6139"/>
    <w:rsid w:val="00BE6DF1"/>
    <w:rsid w:val="00BF61A2"/>
    <w:rsid w:val="00C15809"/>
    <w:rsid w:val="00C46046"/>
    <w:rsid w:val="00C54DFB"/>
    <w:rsid w:val="00C65FFF"/>
    <w:rsid w:val="00CA59C7"/>
    <w:rsid w:val="00CC3825"/>
    <w:rsid w:val="00CE03E0"/>
    <w:rsid w:val="00CF3B1C"/>
    <w:rsid w:val="00D30044"/>
    <w:rsid w:val="00D52A1F"/>
    <w:rsid w:val="00D52AD9"/>
    <w:rsid w:val="00DA5299"/>
    <w:rsid w:val="00DB423B"/>
    <w:rsid w:val="00DF2847"/>
    <w:rsid w:val="00DF3F41"/>
    <w:rsid w:val="00E140BE"/>
    <w:rsid w:val="00E56E07"/>
    <w:rsid w:val="00E7390F"/>
    <w:rsid w:val="00E8079B"/>
    <w:rsid w:val="00E808D6"/>
    <w:rsid w:val="00E966F7"/>
    <w:rsid w:val="00EA6761"/>
    <w:rsid w:val="00EB0C79"/>
    <w:rsid w:val="00EB628A"/>
    <w:rsid w:val="00EC0746"/>
    <w:rsid w:val="00ED608E"/>
    <w:rsid w:val="00EF6150"/>
    <w:rsid w:val="00F10788"/>
    <w:rsid w:val="00F3369D"/>
    <w:rsid w:val="00F45D62"/>
    <w:rsid w:val="00F70FFE"/>
    <w:rsid w:val="00F73543"/>
    <w:rsid w:val="00FD4FF9"/>
    <w:rsid w:val="00FE4E32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9A143"/>
  <w15:chartTrackingRefBased/>
  <w15:docId w15:val="{EAF0FE25-6583-4487-949B-253B4114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DA"/>
    <w:pPr>
      <w:spacing w:after="0" w:line="480" w:lineRule="auto"/>
      <w:ind w:left="680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3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9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28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2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628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28A"/>
    <w:rPr>
      <w:rFonts w:ascii="Calibri" w:eastAsia="Calibri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EB62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628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EB628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359C"/>
    <w:pPr>
      <w:ind w:left="720"/>
      <w:contextualSpacing/>
    </w:pPr>
  </w:style>
  <w:style w:type="paragraph" w:customStyle="1" w:styleId="Default">
    <w:name w:val="Default"/>
    <w:rsid w:val="009E1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57D2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73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739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31957"/>
    <w:pPr>
      <w:spacing w:line="259" w:lineRule="auto"/>
      <w:ind w:left="0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31957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531957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4E405E"/>
    <w:pPr>
      <w:widowControl w:val="0"/>
      <w:autoSpaceDE w:val="0"/>
      <w:autoSpaceDN w:val="0"/>
      <w:spacing w:line="240" w:lineRule="auto"/>
      <w:ind w:left="0"/>
    </w:pPr>
    <w:rPr>
      <w:rFonts w:cs="Calibri"/>
      <w:sz w:val="48"/>
      <w:szCs w:val="4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405E"/>
    <w:rPr>
      <w:rFonts w:ascii="Calibri" w:eastAsia="Calibri" w:hAnsi="Calibri" w:cs="Calibri"/>
      <w:sz w:val="48"/>
      <w:szCs w:val="48"/>
      <w:lang w:val="es-ES" w:eastAsia="es-ES" w:bidi="es-ES"/>
    </w:rPr>
  </w:style>
  <w:style w:type="paragraph" w:styleId="Sinespaciado">
    <w:name w:val="No Spacing"/>
    <w:uiPriority w:val="1"/>
    <w:qFormat/>
    <w:rsid w:val="004E405E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C65FFF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0D21-9577-4DA1-9614-39001EFA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TA NARANJO</dc:creator>
  <cp:keywords/>
  <dc:description/>
  <cp:lastModifiedBy>ERICK GABRIEL CAMPUZANO TORRES</cp:lastModifiedBy>
  <cp:revision>12</cp:revision>
  <cp:lastPrinted>2021-07-06T15:23:00Z</cp:lastPrinted>
  <dcterms:created xsi:type="dcterms:W3CDTF">2023-06-10T23:54:00Z</dcterms:created>
  <dcterms:modified xsi:type="dcterms:W3CDTF">2023-08-1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ph7pEGHT"/&gt;&lt;style id="http://www.zotero.org/styles/apa" locale="es-E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